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6D57" w14:textId="77777777" w:rsidR="00CF37A6" w:rsidRDefault="00CF37A6" w:rsidP="00CF37A6">
      <w:pPr>
        <w:pStyle w:val="afffffffffffffffffffffffffff5"/>
        <w:rPr>
          <w:rFonts w:ascii="Verdana" w:hAnsi="Verdana"/>
          <w:color w:val="000000"/>
          <w:sz w:val="21"/>
          <w:szCs w:val="21"/>
        </w:rPr>
      </w:pPr>
      <w:r>
        <w:rPr>
          <w:rFonts w:ascii="Helvetica" w:hAnsi="Helvetica" w:cs="Helvetica"/>
          <w:b/>
          <w:bCs w:val="0"/>
          <w:color w:val="222222"/>
          <w:sz w:val="21"/>
          <w:szCs w:val="21"/>
        </w:rPr>
        <w:t>Макаров, Константин Анатольевич.</w:t>
      </w:r>
    </w:p>
    <w:p w14:paraId="5A8D96F8" w14:textId="77777777" w:rsidR="00CF37A6" w:rsidRDefault="00CF37A6" w:rsidP="00CF37A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ое оправдание модели дискретных </w:t>
      </w:r>
      <w:proofErr w:type="gramStart"/>
      <w:r>
        <w:rPr>
          <w:rFonts w:ascii="Helvetica" w:hAnsi="Helvetica" w:cs="Helvetica"/>
          <w:caps/>
          <w:color w:val="222222"/>
          <w:sz w:val="21"/>
          <w:szCs w:val="21"/>
        </w:rPr>
        <w:t>ориентаций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5. - 16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4E58562" w14:textId="77777777" w:rsidR="00CF37A6" w:rsidRDefault="00CF37A6" w:rsidP="00CF37A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улычев, Евгений Владимирович</w:t>
      </w:r>
    </w:p>
    <w:p w14:paraId="743AB98B"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ED0B80"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ОБРАТНЫЕ ЗАДАЧИ, СВЯЗАННЫЕ С ДИАГНОСТИКОЙ ВНУТРЕННЕГО ТЕМПЕРАТУРНОГО СОСТОЯНИЯ</w:t>
      </w:r>
    </w:p>
    <w:p w14:paraId="1FDEE6AC"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ЛЬНЫХ ЗАГОТОВОК.</w:t>
      </w:r>
    </w:p>
    <w:p w14:paraId="45441EAA"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постановка задачи</w:t>
      </w:r>
    </w:p>
    <w:p w14:paraId="615932DA"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единственности восстановления начальной температуры образца прямоугольного сечения по измерениям на некоторой части поверхности</w:t>
      </w:r>
    </w:p>
    <w:p w14:paraId="3600BFE5"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единственности восстановления начальной температуры образца прямоугольного сечения по показаниям движущегося датчика</w:t>
      </w:r>
    </w:p>
    <w:p w14:paraId="55CE80D8"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единственности восстановления начальной температуры цилиндра по измерениям на поверхности (одномерная осесимметричная модель)</w:t>
      </w:r>
    </w:p>
    <w:p w14:paraId="6E31B156"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единственности восстановления начальной температуры цилиндра конечной длины по измерениям на боковой поверхности (двумерная модель)</w:t>
      </w:r>
    </w:p>
    <w:p w14:paraId="036D2C67"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 единственности восстановления начальной температуры заготовки цилиндрической формы по показаниям датчика, движущегося по боковой поверхности (трехмерная модель)</w:t>
      </w:r>
    </w:p>
    <w:p w14:paraId="0E4D1E26"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Формулировка алгоритмов численного решения обратных задач.</w:t>
      </w:r>
    </w:p>
    <w:p w14:paraId="3F8A4A28"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езультаты математических экспериментов на ЭВМ по восстановлению начального распределения температуры.</w:t>
      </w:r>
    </w:p>
    <w:p w14:paraId="374BBCC5"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МАТИЧЕСКОЕ МОДЕЛИРОВАНИЕ ПРОЦЕССОВ ВНУТРЕННЕГО ТЕПЛООБМЕНА ЗАГОТОВОК В</w:t>
      </w:r>
    </w:p>
    <w:p w14:paraId="6F959C0B"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ПЛОИЗОЛИРОВАННОМ КОНТЕЙНЕРЕ</w:t>
      </w:r>
    </w:p>
    <w:p w14:paraId="599040F7"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постановка задачи и вопросы выбора различных моделей описания процесса</w:t>
      </w:r>
    </w:p>
    <w:p w14:paraId="0E191E06"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Математические модели и алгоритмы численного решения задач</w:t>
      </w:r>
    </w:p>
    <w:p w14:paraId="74A17AEF"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зультаты расчетов на ЭВМ и их анализ</w:t>
      </w:r>
    </w:p>
    <w:p w14:paraId="71F609D9"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возможности статистического подхода к моделированию внутреннего теплообмена.</w:t>
      </w:r>
    </w:p>
    <w:p w14:paraId="06E4C0BF"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ЦЕНКИ ТЕПЛОВЫХ ЭФФЕКТОВ ПРИ ГОРЯЧЕЙ</w:t>
      </w:r>
    </w:p>
    <w:p w14:paraId="10C31D0E"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КАТКЕ.</w:t>
      </w:r>
    </w:p>
    <w:p w14:paraId="283E685F"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постановка задачи и выбор математических моделей описания процесса</w:t>
      </w:r>
    </w:p>
    <w:p w14:paraId="7D36C685"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лгоритм численного решения обратной задачи восстановления функции источника и его экспериментально-математическое обоснование</w:t>
      </w:r>
    </w:p>
    <w:p w14:paraId="396ADD7E"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ь и алгоритм расчета мощности тепловыделения и температурного поля заготовки</w:t>
      </w:r>
    </w:p>
    <w:p w14:paraId="53C00A4E" w14:textId="77777777" w:rsidR="00CF37A6" w:rsidRDefault="00CF37A6" w:rsidP="00CF3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зультаты математического моделирования процесса прокатки и их анализ</w:t>
      </w:r>
    </w:p>
    <w:p w14:paraId="69F09626" w14:textId="2A876175" w:rsidR="005E23AC" w:rsidRPr="00CF37A6" w:rsidRDefault="005E23AC" w:rsidP="00CF37A6"/>
    <w:sectPr w:rsidR="005E23AC" w:rsidRPr="00CF37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1151" w14:textId="77777777" w:rsidR="005820DD" w:rsidRDefault="005820DD">
      <w:pPr>
        <w:spacing w:after="0" w:line="240" w:lineRule="auto"/>
      </w:pPr>
      <w:r>
        <w:separator/>
      </w:r>
    </w:p>
  </w:endnote>
  <w:endnote w:type="continuationSeparator" w:id="0">
    <w:p w14:paraId="736D2A65" w14:textId="77777777" w:rsidR="005820DD" w:rsidRDefault="005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1AAB" w14:textId="77777777" w:rsidR="005820DD" w:rsidRDefault="005820DD"/>
    <w:p w14:paraId="7B19EF37" w14:textId="77777777" w:rsidR="005820DD" w:rsidRDefault="005820DD"/>
    <w:p w14:paraId="2CFB186A" w14:textId="77777777" w:rsidR="005820DD" w:rsidRDefault="005820DD"/>
    <w:p w14:paraId="37E46D4E" w14:textId="77777777" w:rsidR="005820DD" w:rsidRDefault="005820DD"/>
    <w:p w14:paraId="51421829" w14:textId="77777777" w:rsidR="005820DD" w:rsidRDefault="005820DD"/>
    <w:p w14:paraId="6FA5BA07" w14:textId="77777777" w:rsidR="005820DD" w:rsidRDefault="005820DD"/>
    <w:p w14:paraId="43DE9647" w14:textId="77777777" w:rsidR="005820DD" w:rsidRDefault="005820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3849C" wp14:editId="0DA30C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245F" w14:textId="77777777" w:rsidR="005820DD" w:rsidRDefault="00582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384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1A245F" w14:textId="77777777" w:rsidR="005820DD" w:rsidRDefault="00582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805D2" w14:textId="77777777" w:rsidR="005820DD" w:rsidRDefault="005820DD"/>
    <w:p w14:paraId="794435EF" w14:textId="77777777" w:rsidR="005820DD" w:rsidRDefault="005820DD"/>
    <w:p w14:paraId="48D5FA33" w14:textId="77777777" w:rsidR="005820DD" w:rsidRDefault="005820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2EA375" wp14:editId="6F41A5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B8A8" w14:textId="77777777" w:rsidR="005820DD" w:rsidRDefault="005820DD"/>
                          <w:p w14:paraId="01A106BC" w14:textId="77777777" w:rsidR="005820DD" w:rsidRDefault="00582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EA3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08B8A8" w14:textId="77777777" w:rsidR="005820DD" w:rsidRDefault="005820DD"/>
                    <w:p w14:paraId="01A106BC" w14:textId="77777777" w:rsidR="005820DD" w:rsidRDefault="00582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C516A" w14:textId="77777777" w:rsidR="005820DD" w:rsidRDefault="005820DD"/>
    <w:p w14:paraId="2BFC3603" w14:textId="77777777" w:rsidR="005820DD" w:rsidRDefault="005820DD">
      <w:pPr>
        <w:rPr>
          <w:sz w:val="2"/>
          <w:szCs w:val="2"/>
        </w:rPr>
      </w:pPr>
    </w:p>
    <w:p w14:paraId="05B0D727" w14:textId="77777777" w:rsidR="005820DD" w:rsidRDefault="005820DD"/>
    <w:p w14:paraId="6C3AA046" w14:textId="77777777" w:rsidR="005820DD" w:rsidRDefault="005820DD">
      <w:pPr>
        <w:spacing w:after="0" w:line="240" w:lineRule="auto"/>
      </w:pPr>
    </w:p>
  </w:footnote>
  <w:footnote w:type="continuationSeparator" w:id="0">
    <w:p w14:paraId="1D6968C0" w14:textId="77777777" w:rsidR="005820DD" w:rsidRDefault="0058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DD"/>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2</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6</cp:revision>
  <cp:lastPrinted>2009-02-06T05:36:00Z</cp:lastPrinted>
  <dcterms:created xsi:type="dcterms:W3CDTF">2024-01-07T13:43:00Z</dcterms:created>
  <dcterms:modified xsi:type="dcterms:W3CDTF">2025-08-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